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5BA" w:rsidRDefault="007F05BA" w:rsidP="007F0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00</w:t>
      </w:r>
      <w:r w:rsidRPr="007F05BA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Anniversary since the foundation of Czechoslovakia</w:t>
      </w:r>
    </w:p>
    <w:p w:rsidR="007F05BA" w:rsidRDefault="007F05BA" w:rsidP="007F0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pening remarks at the reception</w:t>
      </w:r>
    </w:p>
    <w:p w:rsidR="007F05BA" w:rsidRDefault="007F05BA" w:rsidP="007F05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F05BA" w:rsidRPr="007F05BA" w:rsidRDefault="007F05BA" w:rsidP="007F05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ří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dský</w:t>
      </w:r>
      <w:proofErr w:type="spellEnd"/>
    </w:p>
    <w:p w:rsidR="007F05BA" w:rsidRDefault="007F05BA" w:rsidP="007F05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F05BA" w:rsidRDefault="007F05BA" w:rsidP="007F05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6C0E" w:rsidRPr="007F05BA" w:rsidRDefault="00B12112" w:rsidP="007F05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Mr. </w:t>
      </w:r>
      <w:proofErr w:type="spellStart"/>
      <w:r w:rsidRPr="007F05BA">
        <w:rPr>
          <w:rFonts w:ascii="Times New Roman" w:hAnsi="Times New Roman" w:cs="Times New Roman"/>
          <w:sz w:val="24"/>
          <w:szCs w:val="24"/>
          <w:lang w:val="en-US"/>
        </w:rPr>
        <w:t>Javkhlan</w:t>
      </w:r>
      <w:proofErr w:type="spellEnd"/>
      <w:r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, State Secretary </w:t>
      </w:r>
      <w:proofErr w:type="spellStart"/>
      <w:r w:rsidRPr="007F05BA">
        <w:rPr>
          <w:rFonts w:ascii="Times New Roman" w:hAnsi="Times New Roman" w:cs="Times New Roman"/>
          <w:sz w:val="24"/>
          <w:szCs w:val="24"/>
          <w:lang w:val="en-US"/>
        </w:rPr>
        <w:t>Davaasuren</w:t>
      </w:r>
      <w:proofErr w:type="spellEnd"/>
      <w:r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F05BA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Ambassador </w:t>
      </w:r>
      <w:proofErr w:type="spellStart"/>
      <w:r w:rsidR="007F05BA" w:rsidRPr="007F05BA">
        <w:rPr>
          <w:rFonts w:ascii="Times New Roman" w:hAnsi="Times New Roman" w:cs="Times New Roman"/>
          <w:sz w:val="24"/>
          <w:szCs w:val="24"/>
          <w:lang w:val="en-US"/>
        </w:rPr>
        <w:t>Naranbat</w:t>
      </w:r>
      <w:proofErr w:type="spellEnd"/>
      <w:r w:rsidR="007F05BA" w:rsidRPr="007F05B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F05BA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05BA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Excellences, </w:t>
      </w:r>
      <w:r w:rsidR="00EE17F3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ladies and gentlemen, </w:t>
      </w:r>
    </w:p>
    <w:p w:rsidR="001253AE" w:rsidRPr="007F05BA" w:rsidRDefault="001253AE" w:rsidP="007F05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97066" w:rsidRPr="007F05BA" w:rsidRDefault="00097066" w:rsidP="007F05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05BA">
        <w:rPr>
          <w:rFonts w:ascii="Times New Roman" w:hAnsi="Times New Roman" w:cs="Times New Roman"/>
          <w:sz w:val="24"/>
          <w:szCs w:val="24"/>
          <w:lang w:val="en-US"/>
        </w:rPr>
        <w:t>Milí</w:t>
      </w:r>
      <w:proofErr w:type="spellEnd"/>
      <w:r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05BA">
        <w:rPr>
          <w:rFonts w:ascii="Times New Roman" w:hAnsi="Times New Roman" w:cs="Times New Roman"/>
          <w:sz w:val="24"/>
          <w:szCs w:val="24"/>
          <w:lang w:val="en-US"/>
        </w:rPr>
        <w:t>Češi</w:t>
      </w:r>
      <w:proofErr w:type="spellEnd"/>
      <w:r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F05BA">
        <w:rPr>
          <w:rFonts w:ascii="Times New Roman" w:hAnsi="Times New Roman" w:cs="Times New Roman"/>
          <w:sz w:val="24"/>
          <w:szCs w:val="24"/>
          <w:lang w:val="en-US"/>
        </w:rPr>
        <w:t>Slováci</w:t>
      </w:r>
      <w:proofErr w:type="spellEnd"/>
      <w:r w:rsidRPr="007F05BA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1719A" w:rsidRPr="007F05BA" w:rsidRDefault="00F1719A" w:rsidP="007F05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B36A0" w:rsidRDefault="00036C92" w:rsidP="007F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My wife Hana and I are pleased </w:t>
      </w:r>
      <w:r w:rsidR="00BC415D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to welcome you here on the occasion of 100th anniversary since the foundation of Czechoslovakia. </w:t>
      </w:r>
    </w:p>
    <w:p w:rsidR="007F05BA" w:rsidRDefault="007F05BA" w:rsidP="007F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05BA" w:rsidRPr="007F05BA" w:rsidRDefault="007F05BA" w:rsidP="007F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t me also welcome the Czec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en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ttaché from Beijing. This week, a Czech soldier was killed in Afghanistan and our thoughts and prayers are with him and his family.</w:t>
      </w:r>
      <w:bookmarkStart w:id="0" w:name="_GoBack"/>
      <w:bookmarkEnd w:id="0"/>
    </w:p>
    <w:p w:rsidR="00DB36A0" w:rsidRPr="007F05BA" w:rsidRDefault="00DB36A0" w:rsidP="007F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415D" w:rsidRDefault="00BC415D" w:rsidP="007F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We are celebrating 28 October as the day when our democracy and our republic was born. </w:t>
      </w:r>
      <w:r w:rsidR="00587620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The democratic statehood was discontinued twice, first by the horrors </w:t>
      </w:r>
      <w:r w:rsidR="00DB36A0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587620" w:rsidRPr="007F05BA">
        <w:rPr>
          <w:rFonts w:ascii="Times New Roman" w:hAnsi="Times New Roman" w:cs="Times New Roman"/>
          <w:sz w:val="24"/>
          <w:szCs w:val="24"/>
          <w:lang w:val="en-US"/>
        </w:rPr>
        <w:t>Second World War and later by the communist era, but for most of the past century</w:t>
      </w:r>
      <w:r w:rsidR="006C10ED" w:rsidRPr="007F05B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87620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 democracy prevailed </w:t>
      </w:r>
      <w:r w:rsidR="00CB7ADF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in my country </w:t>
      </w:r>
      <w:r w:rsidR="00587620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B7ADF" w:rsidRPr="007F05BA">
        <w:rPr>
          <w:rFonts w:ascii="Times New Roman" w:hAnsi="Times New Roman" w:cs="Times New Roman"/>
          <w:sz w:val="24"/>
          <w:szCs w:val="24"/>
          <w:lang w:val="en-US"/>
        </w:rPr>
        <w:t>for the past 68 years, Czechs</w:t>
      </w:r>
      <w:r w:rsidR="00587620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 have been </w:t>
      </w:r>
      <w:r w:rsidR="00FA57ED" w:rsidRPr="007F05BA">
        <w:rPr>
          <w:rFonts w:ascii="Times New Roman" w:hAnsi="Times New Roman" w:cs="Times New Roman"/>
          <w:sz w:val="24"/>
          <w:szCs w:val="24"/>
          <w:lang w:val="en-US"/>
        </w:rPr>
        <w:t>close</w:t>
      </w:r>
      <w:r w:rsidR="00CB7ADF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 friends</w:t>
      </w:r>
      <w:r w:rsidR="00587620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 with Mongolia</w:t>
      </w:r>
      <w:r w:rsidR="00B1377E" w:rsidRPr="007F05BA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="00CB7ADF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 (it is not a coincidence that the Czech</w:t>
      </w:r>
      <w:r w:rsidR="00CC70F9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 embassy´s license plate number</w:t>
      </w:r>
      <w:r w:rsidR="00CB7ADF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 start</w:t>
      </w:r>
      <w:r w:rsidR="00CC70F9" w:rsidRPr="007F05B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B7ADF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65EE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CB7ADF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04, we were </w:t>
      </w:r>
      <w:r w:rsidR="00FF7CD7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here early and, since the third </w:t>
      </w:r>
      <w:r w:rsidR="00CB7ADF" w:rsidRPr="007F05BA">
        <w:rPr>
          <w:rFonts w:ascii="Times New Roman" w:hAnsi="Times New Roman" w:cs="Times New Roman"/>
          <w:sz w:val="24"/>
          <w:szCs w:val="24"/>
          <w:lang w:val="en-US"/>
        </w:rPr>
        <w:t>neighbors</w:t>
      </w:r>
      <w:r w:rsidR="00FF7CD7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 are numerous</w:t>
      </w:r>
      <w:r w:rsidR="00CB7ADF" w:rsidRPr="007F05B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643B9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DDA" w:rsidRPr="007F05BA">
        <w:rPr>
          <w:rFonts w:ascii="Times New Roman" w:hAnsi="Times New Roman" w:cs="Times New Roman"/>
          <w:sz w:val="24"/>
          <w:szCs w:val="24"/>
          <w:lang w:val="en-US"/>
        </w:rPr>
        <w:t>with certainty, the</w:t>
      </w:r>
      <w:r w:rsidR="009643B9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 Czechs</w:t>
      </w:r>
      <w:r w:rsidR="00822DDA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 can</w:t>
      </w:r>
      <w:r w:rsidR="00CB7ADF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DDA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be called </w:t>
      </w:r>
      <w:r w:rsidR="00CB7ADF" w:rsidRPr="007F05BA">
        <w:rPr>
          <w:rFonts w:ascii="Times New Roman" w:hAnsi="Times New Roman" w:cs="Times New Roman"/>
          <w:sz w:val="24"/>
          <w:szCs w:val="24"/>
          <w:lang w:val="en-US"/>
        </w:rPr>
        <w:t>your fourth neighbor)</w:t>
      </w:r>
      <w:r w:rsidR="00587620" w:rsidRPr="007F05B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F05BA" w:rsidRPr="007F05BA" w:rsidRDefault="007F05BA" w:rsidP="007F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64BD" w:rsidRPr="007F05BA" w:rsidRDefault="00587620" w:rsidP="007F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05BA">
        <w:rPr>
          <w:rFonts w:ascii="Times New Roman" w:hAnsi="Times New Roman" w:cs="Times New Roman"/>
          <w:sz w:val="24"/>
          <w:szCs w:val="24"/>
          <w:lang w:val="en-US"/>
        </w:rPr>
        <w:t>In fact, before 1989, Czechoslovakia was the second most import</w:t>
      </w:r>
      <w:r w:rsidR="00FA57ED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ant trade partner for Mongolia and </w:t>
      </w:r>
      <w:r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accounted </w:t>
      </w:r>
      <w:r w:rsidR="00B1377E" w:rsidRPr="007F05BA">
        <w:rPr>
          <w:rFonts w:ascii="Times New Roman" w:hAnsi="Times New Roman" w:cs="Times New Roman"/>
          <w:sz w:val="24"/>
          <w:szCs w:val="24"/>
          <w:lang w:val="en-US"/>
        </w:rPr>
        <w:t>for 6% of Mongolia´s</w:t>
      </w:r>
      <w:r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 total foreign trade. </w:t>
      </w:r>
      <w:r w:rsidR="009C64BD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One of the Mongolian ministers welcomed me, saying “we used to live under the same system” and I reacted: “and </w:t>
      </w:r>
      <w:r w:rsidR="006010DB" w:rsidRPr="007F05BA">
        <w:rPr>
          <w:rFonts w:ascii="Times New Roman" w:hAnsi="Times New Roman" w:cs="Times New Roman"/>
          <w:sz w:val="24"/>
          <w:szCs w:val="24"/>
          <w:lang w:val="en-US"/>
        </w:rPr>
        <w:t>we were lucky to see that system collapse and</w:t>
      </w:r>
      <w:r w:rsidR="00440E6E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 both our countries fi</w:t>
      </w:r>
      <w:r w:rsidR="009C64BD" w:rsidRPr="007F05BA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="006010DB" w:rsidRPr="007F05BA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9C64BD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 their way to democracy and market economy</w:t>
      </w:r>
      <w:r w:rsidR="006010DB" w:rsidRPr="007F05BA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CA7DEA" w:rsidRPr="007F05B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010DB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9C64BD" w:rsidRPr="007F05BA">
        <w:rPr>
          <w:rFonts w:ascii="Times New Roman" w:hAnsi="Times New Roman" w:cs="Times New Roman"/>
          <w:sz w:val="24"/>
          <w:szCs w:val="24"/>
          <w:lang w:val="en-US"/>
        </w:rPr>
        <w:t>he Czech Republic</w:t>
      </w:r>
      <w:r w:rsidR="000E12EE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7DEA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0E12EE" w:rsidRPr="007F05BA">
        <w:rPr>
          <w:rFonts w:ascii="Times New Roman" w:hAnsi="Times New Roman" w:cs="Times New Roman"/>
          <w:sz w:val="24"/>
          <w:szCs w:val="24"/>
          <w:lang w:val="en-US"/>
        </w:rPr>
        <w:t>stayed with Mong</w:t>
      </w:r>
      <w:r w:rsidR="00192FD5" w:rsidRPr="007F05BA">
        <w:rPr>
          <w:rFonts w:ascii="Times New Roman" w:hAnsi="Times New Roman" w:cs="Times New Roman"/>
          <w:sz w:val="24"/>
          <w:szCs w:val="24"/>
          <w:lang w:val="en-US"/>
        </w:rPr>
        <w:t>olia and provided continuous support</w:t>
      </w:r>
      <w:r w:rsidR="000E12EE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 on international fora, as well as in terms of development cooperation and trade</w:t>
      </w:r>
      <w:r w:rsidR="009C64BD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E12EE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Our friendship is thus not </w:t>
      </w:r>
      <w:proofErr w:type="spellStart"/>
      <w:r w:rsidR="006C10ED" w:rsidRPr="007F05BA">
        <w:rPr>
          <w:rFonts w:ascii="Times New Roman" w:hAnsi="Times New Roman" w:cs="Times New Roman"/>
          <w:sz w:val="24"/>
          <w:szCs w:val="24"/>
          <w:lang w:val="en-US"/>
        </w:rPr>
        <w:t>episodical</w:t>
      </w:r>
      <w:proofErr w:type="spellEnd"/>
      <w:r w:rsidR="000E12EE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, it has </w:t>
      </w:r>
      <w:r w:rsidR="006010DB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been lasting </w:t>
      </w:r>
      <w:r w:rsidR="006C10ED" w:rsidRPr="007F05BA">
        <w:rPr>
          <w:rFonts w:ascii="Times New Roman" w:hAnsi="Times New Roman" w:cs="Times New Roman"/>
          <w:sz w:val="24"/>
          <w:szCs w:val="24"/>
          <w:lang w:val="en-US"/>
        </w:rPr>
        <w:t>a life</w:t>
      </w:r>
      <w:r w:rsidR="000E12EE" w:rsidRPr="007F05BA">
        <w:rPr>
          <w:rFonts w:ascii="Times New Roman" w:hAnsi="Times New Roman" w:cs="Times New Roman"/>
          <w:sz w:val="24"/>
          <w:szCs w:val="24"/>
          <w:lang w:val="en-US"/>
        </w:rPr>
        <w:t>time.</w:t>
      </w:r>
      <w:r w:rsidR="009C64BD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1719A" w:rsidRPr="007F05BA" w:rsidRDefault="00F1719A" w:rsidP="007F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64BD" w:rsidRPr="007F05BA" w:rsidRDefault="000E12EE" w:rsidP="007F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05BA">
        <w:rPr>
          <w:rFonts w:ascii="Times New Roman" w:hAnsi="Times New Roman" w:cs="Times New Roman"/>
          <w:sz w:val="24"/>
          <w:szCs w:val="24"/>
          <w:lang w:val="en-US"/>
        </w:rPr>
        <w:t>Some of</w:t>
      </w:r>
      <w:r w:rsidR="0017209C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 you may rightly ask, why we </w:t>
      </w:r>
      <w:r w:rsidR="0017271B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celebrate </w:t>
      </w:r>
      <w:r w:rsidRPr="007F05BA">
        <w:rPr>
          <w:rFonts w:ascii="Times New Roman" w:hAnsi="Times New Roman" w:cs="Times New Roman"/>
          <w:sz w:val="24"/>
          <w:szCs w:val="24"/>
          <w:lang w:val="en-US"/>
        </w:rPr>
        <w:t>the foundation of</w:t>
      </w:r>
      <w:r w:rsidR="0017209C" w:rsidRPr="007F05B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F05B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7209C" w:rsidRPr="007F05B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state that no longer exists. It is because </w:t>
      </w:r>
      <w:r w:rsidR="00410948" w:rsidRPr="007F05BA">
        <w:rPr>
          <w:rFonts w:ascii="Times New Roman" w:hAnsi="Times New Roman" w:cs="Times New Roman"/>
          <w:sz w:val="24"/>
          <w:szCs w:val="24"/>
          <w:lang w:val="en-US"/>
        </w:rPr>
        <w:t>hundred</w:t>
      </w:r>
      <w:r w:rsidR="006C10ED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 years ago</w:t>
      </w:r>
      <w:r w:rsidR="00410948" w:rsidRPr="007F05B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C10ED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 the foundations of</w:t>
      </w:r>
      <w:r w:rsidR="0017209C" w:rsidRPr="007F05B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C10ED" w:rsidRPr="007F05BA">
        <w:rPr>
          <w:rFonts w:ascii="Times New Roman" w:hAnsi="Times New Roman" w:cs="Times New Roman"/>
          <w:sz w:val="24"/>
          <w:szCs w:val="24"/>
          <w:lang w:val="en-US"/>
        </w:rPr>
        <w:t>our independent democratic statehood were laid and the ideas</w:t>
      </w:r>
      <w:r w:rsidR="00582DB7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 and values</w:t>
      </w:r>
      <w:r w:rsidR="006C10ED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17209C" w:rsidRPr="007F05B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C10ED" w:rsidRPr="007F05B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7209C" w:rsidRPr="007F05B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C10ED" w:rsidRPr="007F05BA">
        <w:rPr>
          <w:rFonts w:ascii="Times New Roman" w:hAnsi="Times New Roman" w:cs="Times New Roman"/>
          <w:sz w:val="24"/>
          <w:szCs w:val="24"/>
          <w:lang w:val="en-US"/>
        </w:rPr>
        <w:t>First Republic are those to which we returned i</w:t>
      </w:r>
      <w:r w:rsidR="005F6C0E" w:rsidRPr="007F05BA">
        <w:rPr>
          <w:rFonts w:ascii="Times New Roman" w:hAnsi="Times New Roman" w:cs="Times New Roman"/>
          <w:sz w:val="24"/>
          <w:szCs w:val="24"/>
          <w:lang w:val="en-US"/>
        </w:rPr>
        <w:t>n 1989. It is because the Czechs and Slovaks are the two closest nations in Europe,</w:t>
      </w:r>
      <w:r w:rsidR="00410948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 if not in the world,</w:t>
      </w:r>
      <w:r w:rsidR="005F6C0E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F3A3D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without Czechoslovakia, </w:t>
      </w:r>
      <w:r w:rsidR="005F6C0E" w:rsidRPr="007F05BA">
        <w:rPr>
          <w:rFonts w:ascii="Times New Roman" w:hAnsi="Times New Roman" w:cs="Times New Roman"/>
          <w:sz w:val="24"/>
          <w:szCs w:val="24"/>
          <w:lang w:val="en-US"/>
        </w:rPr>
        <w:t>neither the Czech Republic, nor Slovakia, wou</w:t>
      </w:r>
      <w:r w:rsidR="00BF3A3D" w:rsidRPr="007F05BA">
        <w:rPr>
          <w:rFonts w:ascii="Times New Roman" w:hAnsi="Times New Roman" w:cs="Times New Roman"/>
          <w:sz w:val="24"/>
          <w:szCs w:val="24"/>
          <w:lang w:val="en-US"/>
        </w:rPr>
        <w:t>ld be where they are today</w:t>
      </w:r>
      <w:r w:rsidR="005F6C0E" w:rsidRPr="007F05B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1719A" w:rsidRPr="007F05BA" w:rsidRDefault="00F1719A" w:rsidP="007F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6C0E" w:rsidRPr="007F05BA" w:rsidRDefault="00582DB7" w:rsidP="007F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In the cinema room next door, you can see an exhibition devoted to the establishment of Czechoslovakia that includes the panels </w:t>
      </w:r>
      <w:r w:rsidR="00405767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in English and Mongolian language </w:t>
      </w:r>
      <w:r w:rsidRPr="007F05BA">
        <w:rPr>
          <w:rFonts w:ascii="Times New Roman" w:hAnsi="Times New Roman" w:cs="Times New Roman"/>
          <w:sz w:val="24"/>
          <w:szCs w:val="24"/>
          <w:lang w:val="en-US"/>
        </w:rPr>
        <w:t>about important personalities, foreign policy, economy and culture</w:t>
      </w:r>
      <w:r w:rsidR="00410948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 of the</w:t>
      </w:r>
      <w:r w:rsidR="00EA2B3A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 then newly born state</w:t>
      </w:r>
      <w:r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. You will also be able to listen to </w:t>
      </w:r>
      <w:r w:rsidR="00410948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beautiful tones of music composed by </w:t>
      </w:r>
      <w:proofErr w:type="spellStart"/>
      <w:r w:rsidRPr="007F05BA">
        <w:rPr>
          <w:rFonts w:ascii="Times New Roman" w:hAnsi="Times New Roman" w:cs="Times New Roman"/>
          <w:sz w:val="24"/>
          <w:szCs w:val="24"/>
          <w:lang w:val="en-US"/>
        </w:rPr>
        <w:t>Bedřich</w:t>
      </w:r>
      <w:proofErr w:type="spellEnd"/>
      <w:r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 Smetana and I am thankful that </w:t>
      </w:r>
      <w:r w:rsidR="000C25C7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A7DEA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talented </w:t>
      </w:r>
      <w:r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pupils of the Mongolian state </w:t>
      </w:r>
      <w:r w:rsidR="00410948" w:rsidRPr="007F05BA">
        <w:rPr>
          <w:rFonts w:ascii="Times New Roman" w:hAnsi="Times New Roman" w:cs="Times New Roman"/>
          <w:sz w:val="24"/>
          <w:szCs w:val="24"/>
          <w:lang w:val="en-US"/>
        </w:rPr>
        <w:t>conservatory and private music s</w:t>
      </w:r>
      <w:r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chool </w:t>
      </w:r>
      <w:proofErr w:type="spellStart"/>
      <w:r w:rsidRPr="007F05BA">
        <w:rPr>
          <w:rFonts w:ascii="Times New Roman" w:hAnsi="Times New Roman" w:cs="Times New Roman"/>
          <w:sz w:val="24"/>
          <w:szCs w:val="24"/>
          <w:lang w:val="en-US"/>
        </w:rPr>
        <w:t>Šikulka</w:t>
      </w:r>
      <w:proofErr w:type="spellEnd"/>
      <w:r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 will be presenting the repertoire they will perform in a few weeks in </w:t>
      </w:r>
      <w:r w:rsidR="00410948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the Czech city </w:t>
      </w:r>
      <w:r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of Pilsen as finalists of Smetana piano competition.  </w:t>
      </w:r>
    </w:p>
    <w:p w:rsidR="00F1719A" w:rsidRPr="007F05BA" w:rsidRDefault="00F1719A" w:rsidP="007F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64BD" w:rsidRPr="007F05BA" w:rsidRDefault="00410948" w:rsidP="007F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Lastly, let me thank to Pilsner </w:t>
      </w:r>
      <w:proofErr w:type="spellStart"/>
      <w:r w:rsidRPr="007F05BA">
        <w:rPr>
          <w:rFonts w:ascii="Times New Roman" w:hAnsi="Times New Roman" w:cs="Times New Roman"/>
          <w:sz w:val="24"/>
          <w:szCs w:val="24"/>
          <w:lang w:val="en-US"/>
        </w:rPr>
        <w:t>Urquell</w:t>
      </w:r>
      <w:proofErr w:type="spellEnd"/>
      <w:r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 for providing the Czech beer for today´s event. The city of Pilsen gave its name to all types of pale lagers, the so called “</w:t>
      </w:r>
      <w:proofErr w:type="spellStart"/>
      <w:r w:rsidRPr="007F05BA">
        <w:rPr>
          <w:rFonts w:ascii="Times New Roman" w:hAnsi="Times New Roman" w:cs="Times New Roman"/>
          <w:sz w:val="24"/>
          <w:szCs w:val="24"/>
          <w:lang w:val="en-US"/>
        </w:rPr>
        <w:t>Pils</w:t>
      </w:r>
      <w:proofErr w:type="spellEnd"/>
      <w:r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”, all over the world and this beer </w:t>
      </w:r>
      <w:r w:rsidR="009C64BD" w:rsidRPr="007F05BA">
        <w:rPr>
          <w:rFonts w:ascii="Times New Roman" w:hAnsi="Times New Roman" w:cs="Times New Roman"/>
          <w:sz w:val="24"/>
          <w:szCs w:val="24"/>
          <w:lang w:val="en-US"/>
        </w:rPr>
        <w:t>has even longer tradition than the Republic we are celebrating today.</w:t>
      </w:r>
      <w:r w:rsidR="00CF797A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1366D" w:rsidRPr="007F05BA" w:rsidRDefault="00E1366D" w:rsidP="007F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366D" w:rsidRPr="007F05BA" w:rsidRDefault="00E1366D" w:rsidP="007F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05BA">
        <w:rPr>
          <w:rFonts w:ascii="Times New Roman" w:hAnsi="Times New Roman" w:cs="Times New Roman"/>
          <w:sz w:val="24"/>
          <w:szCs w:val="24"/>
          <w:lang w:val="en-US"/>
        </w:rPr>
        <w:lastRenderedPageBreak/>
        <w:t>Let</w:t>
      </w:r>
      <w:r w:rsidR="002D1C25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 me propose a toast to the next, happier </w:t>
      </w:r>
      <w:r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Czech and Slovak century and to our </w:t>
      </w:r>
      <w:r w:rsidR="00B249A9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close </w:t>
      </w:r>
      <w:r w:rsidRPr="007F05BA">
        <w:rPr>
          <w:rFonts w:ascii="Times New Roman" w:hAnsi="Times New Roman" w:cs="Times New Roman"/>
          <w:sz w:val="24"/>
          <w:szCs w:val="24"/>
          <w:lang w:val="en-US"/>
        </w:rPr>
        <w:t>relationship with Mongolia.</w:t>
      </w:r>
      <w:r w:rsidR="000C25C7" w:rsidRPr="007F05BA">
        <w:rPr>
          <w:rFonts w:ascii="Times New Roman" w:hAnsi="Times New Roman" w:cs="Times New Roman"/>
          <w:sz w:val="24"/>
          <w:szCs w:val="24"/>
          <w:lang w:val="en-US"/>
        </w:rPr>
        <w:t xml:space="preserve"> Enjoy the evening and the refreshments from Delicatessen café, my and Hana´s favorite.</w:t>
      </w:r>
    </w:p>
    <w:p w:rsidR="00587620" w:rsidRPr="007F05BA" w:rsidRDefault="00587620" w:rsidP="007F05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17F3" w:rsidRPr="007F05BA" w:rsidRDefault="00EE17F3" w:rsidP="007F05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E17F3" w:rsidRPr="007F05BA" w:rsidSect="007F05BA">
      <w:headerReference w:type="default" r:id="rId7"/>
      <w:pgSz w:w="11907" w:h="16840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161" w:rsidRDefault="009B5161" w:rsidP="00410948">
      <w:pPr>
        <w:spacing w:after="0" w:line="240" w:lineRule="auto"/>
      </w:pPr>
      <w:r>
        <w:separator/>
      </w:r>
    </w:p>
  </w:endnote>
  <w:endnote w:type="continuationSeparator" w:id="0">
    <w:p w:rsidR="009B5161" w:rsidRDefault="009B5161" w:rsidP="0041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161" w:rsidRDefault="009B5161" w:rsidP="00410948">
      <w:pPr>
        <w:spacing w:after="0" w:line="240" w:lineRule="auto"/>
      </w:pPr>
      <w:r>
        <w:separator/>
      </w:r>
    </w:p>
  </w:footnote>
  <w:footnote w:type="continuationSeparator" w:id="0">
    <w:p w:rsidR="009B5161" w:rsidRDefault="009B5161" w:rsidP="00410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585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10948" w:rsidRPr="00410948" w:rsidRDefault="0041094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09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09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09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05B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109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10948" w:rsidRDefault="004109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F3"/>
    <w:rsid w:val="00035DAD"/>
    <w:rsid w:val="00036C92"/>
    <w:rsid w:val="000716C1"/>
    <w:rsid w:val="00097066"/>
    <w:rsid w:val="000C25C7"/>
    <w:rsid w:val="000E12EE"/>
    <w:rsid w:val="001002FD"/>
    <w:rsid w:val="001253AE"/>
    <w:rsid w:val="0017209C"/>
    <w:rsid w:val="0017271B"/>
    <w:rsid w:val="00192FD5"/>
    <w:rsid w:val="00231195"/>
    <w:rsid w:val="00264266"/>
    <w:rsid w:val="00265F79"/>
    <w:rsid w:val="00296250"/>
    <w:rsid w:val="002D1C25"/>
    <w:rsid w:val="00376345"/>
    <w:rsid w:val="00402D21"/>
    <w:rsid w:val="00405767"/>
    <w:rsid w:val="00410948"/>
    <w:rsid w:val="00412C09"/>
    <w:rsid w:val="00440E6E"/>
    <w:rsid w:val="004841AA"/>
    <w:rsid w:val="004A4922"/>
    <w:rsid w:val="004E7311"/>
    <w:rsid w:val="00512696"/>
    <w:rsid w:val="00582DB7"/>
    <w:rsid w:val="00587620"/>
    <w:rsid w:val="00592615"/>
    <w:rsid w:val="005F6C0E"/>
    <w:rsid w:val="006010DB"/>
    <w:rsid w:val="006C10ED"/>
    <w:rsid w:val="0070532A"/>
    <w:rsid w:val="007465EE"/>
    <w:rsid w:val="0076490B"/>
    <w:rsid w:val="007C35A3"/>
    <w:rsid w:val="007F05BA"/>
    <w:rsid w:val="00822DDA"/>
    <w:rsid w:val="008B3673"/>
    <w:rsid w:val="008D6214"/>
    <w:rsid w:val="009643B9"/>
    <w:rsid w:val="009B5161"/>
    <w:rsid w:val="009C64BD"/>
    <w:rsid w:val="00A743C4"/>
    <w:rsid w:val="00B12112"/>
    <w:rsid w:val="00B1377E"/>
    <w:rsid w:val="00B249A9"/>
    <w:rsid w:val="00B45217"/>
    <w:rsid w:val="00BC415D"/>
    <w:rsid w:val="00BF3A3D"/>
    <w:rsid w:val="00C25691"/>
    <w:rsid w:val="00CA2482"/>
    <w:rsid w:val="00CA7DEA"/>
    <w:rsid w:val="00CB7ADF"/>
    <w:rsid w:val="00CC70F9"/>
    <w:rsid w:val="00CF797A"/>
    <w:rsid w:val="00D21C9A"/>
    <w:rsid w:val="00DB36A0"/>
    <w:rsid w:val="00DC38C4"/>
    <w:rsid w:val="00E1366D"/>
    <w:rsid w:val="00E5188B"/>
    <w:rsid w:val="00EA2B3A"/>
    <w:rsid w:val="00EA4FFF"/>
    <w:rsid w:val="00EE17F3"/>
    <w:rsid w:val="00F0080F"/>
    <w:rsid w:val="00F1719A"/>
    <w:rsid w:val="00FA57ED"/>
    <w:rsid w:val="00FC0247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40EE"/>
  <w15:chartTrackingRefBased/>
  <w15:docId w15:val="{BF8AF93B-5669-46D1-BF81-4B62E3EB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F6C0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0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948"/>
  </w:style>
  <w:style w:type="paragraph" w:styleId="Footer">
    <w:name w:val="footer"/>
    <w:basedOn w:val="Normal"/>
    <w:link w:val="FooterChar"/>
    <w:uiPriority w:val="99"/>
    <w:unhideWhenUsed/>
    <w:rsid w:val="00410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3BD1-F7E0-41CE-ACF7-6FFBD026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BRODSKÝ</dc:creator>
  <cp:keywords/>
  <dc:description/>
  <cp:lastModifiedBy>Jiří BRODSKÝ</cp:lastModifiedBy>
  <cp:revision>5</cp:revision>
  <dcterms:created xsi:type="dcterms:W3CDTF">2018-10-23T08:19:00Z</dcterms:created>
  <dcterms:modified xsi:type="dcterms:W3CDTF">2018-10-26T08:26:00Z</dcterms:modified>
</cp:coreProperties>
</file>